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28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智鹏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村南大街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村南大街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（高压拉闸杆、玻璃钢绝缘硬梯、电容型验电器、携带型短路接地线、安全围栏、电力标识牌、防鸟刺、驱鸟器、安全工具柜、绝缘护罩、拉线保护套）、安全带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6249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281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